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93B1E" w14:textId="5A1BEF96" w:rsidR="00496EFD" w:rsidRPr="00496EFD" w:rsidRDefault="00496EFD" w:rsidP="00496EFD">
      <w:pPr>
        <w:jc w:val="both"/>
        <w:rPr>
          <w:szCs w:val="20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96EFD">
        <w:rPr>
          <w:szCs w:val="20"/>
          <w:lang w:eastAsia="ru-RU"/>
        </w:rPr>
        <w:t xml:space="preserve">Приложение </w:t>
      </w:r>
      <w:r>
        <w:rPr>
          <w:szCs w:val="20"/>
          <w:lang w:eastAsia="ru-RU"/>
        </w:rPr>
        <w:t>4</w:t>
      </w:r>
    </w:p>
    <w:p w14:paraId="771DD4C6" w14:textId="2576D025" w:rsidR="00496EFD" w:rsidRDefault="00496EFD" w:rsidP="00496EFD">
      <w:pPr>
        <w:spacing w:line="276" w:lineRule="auto"/>
        <w:jc w:val="both"/>
        <w:rPr>
          <w:color w:val="000000"/>
          <w:szCs w:val="20"/>
          <w:lang w:eastAsia="ru-RU"/>
        </w:rPr>
      </w:pPr>
      <w:r>
        <w:rPr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Cs w:val="20"/>
          <w:lang w:eastAsia="ru-RU"/>
        </w:rPr>
        <w:t>к</w:t>
      </w:r>
      <w:r w:rsidRPr="00496EFD">
        <w:rPr>
          <w:szCs w:val="20"/>
          <w:lang w:eastAsia="ru-RU"/>
        </w:rPr>
        <w:t xml:space="preserve">  п</w:t>
      </w:r>
      <w:r w:rsidRPr="00496EFD">
        <w:rPr>
          <w:color w:val="000000"/>
          <w:szCs w:val="20"/>
          <w:lang w:eastAsia="ru-RU"/>
        </w:rPr>
        <w:t>риказу</w:t>
      </w:r>
      <w:proofErr w:type="gramEnd"/>
      <w:r w:rsidRPr="00496EFD">
        <w:rPr>
          <w:color w:val="000000"/>
          <w:szCs w:val="20"/>
          <w:lang w:eastAsia="ru-RU"/>
        </w:rPr>
        <w:t xml:space="preserve"> от 25.08.2025 г.</w:t>
      </w:r>
    </w:p>
    <w:p w14:paraId="58D0C1B0" w14:textId="7CC326A7" w:rsidR="00496EFD" w:rsidRDefault="00496EFD" w:rsidP="00496EFD">
      <w:pPr>
        <w:spacing w:line="276" w:lineRule="auto"/>
        <w:jc w:val="lef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496EFD">
        <w:rPr>
          <w:color w:val="000000"/>
          <w:szCs w:val="20"/>
          <w:lang w:eastAsia="ru-RU"/>
        </w:rPr>
        <w:t>№80-ОД/5</w:t>
      </w:r>
      <w:r w:rsidRPr="00496EFD">
        <w:rPr>
          <w:color w:val="FF0000"/>
          <w:szCs w:val="20"/>
          <w:lang w:eastAsia="ru-RU"/>
        </w:rPr>
        <w:t xml:space="preserve"> </w:t>
      </w:r>
      <w:r w:rsidRPr="00496EFD">
        <w:rPr>
          <w:color w:val="000000"/>
          <w:szCs w:val="20"/>
          <w:lang w:eastAsia="ru-RU"/>
        </w:rPr>
        <w:t xml:space="preserve">«О функционировании </w:t>
      </w:r>
    </w:p>
    <w:p w14:paraId="6AD6C6EE" w14:textId="78198FA7" w:rsidR="00496EFD" w:rsidRDefault="00496EFD" w:rsidP="00496EFD">
      <w:pPr>
        <w:spacing w:line="276" w:lineRule="auto"/>
        <w:jc w:val="lef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496EFD">
        <w:rPr>
          <w:color w:val="000000"/>
          <w:szCs w:val="20"/>
          <w:lang w:eastAsia="ru-RU"/>
        </w:rPr>
        <w:t xml:space="preserve">Центра образования цифрового и </w:t>
      </w:r>
    </w:p>
    <w:p w14:paraId="417DCE88" w14:textId="12566A43" w:rsidR="00496EFD" w:rsidRDefault="00496EFD" w:rsidP="00496EFD">
      <w:pPr>
        <w:spacing w:line="276" w:lineRule="auto"/>
        <w:jc w:val="lef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496EFD">
        <w:rPr>
          <w:color w:val="000000"/>
          <w:szCs w:val="20"/>
          <w:lang w:eastAsia="ru-RU"/>
        </w:rPr>
        <w:t xml:space="preserve">гуманитарного профилей «Точка </w:t>
      </w:r>
      <w:r>
        <w:rPr>
          <w:color w:val="000000"/>
          <w:szCs w:val="20"/>
          <w:lang w:eastAsia="ru-RU"/>
        </w:rPr>
        <w:t xml:space="preserve">  </w:t>
      </w:r>
    </w:p>
    <w:p w14:paraId="000976AD" w14:textId="77777777" w:rsidR="00496EFD" w:rsidRDefault="00496EFD" w:rsidP="00496EFD">
      <w:pPr>
        <w:spacing w:line="276" w:lineRule="auto"/>
        <w:jc w:val="left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496EFD">
        <w:rPr>
          <w:color w:val="000000"/>
          <w:szCs w:val="20"/>
          <w:lang w:eastAsia="ru-RU"/>
        </w:rPr>
        <w:t xml:space="preserve">роста» на базе МАОУ «Школа № </w:t>
      </w:r>
      <w:r>
        <w:rPr>
          <w:color w:val="000000"/>
          <w:szCs w:val="20"/>
          <w:lang w:eastAsia="ru-RU"/>
        </w:rPr>
        <w:t>1</w:t>
      </w:r>
      <w:r w:rsidRPr="00496EFD">
        <w:rPr>
          <w:color w:val="000000"/>
          <w:szCs w:val="20"/>
          <w:lang w:eastAsia="ru-RU"/>
        </w:rPr>
        <w:t xml:space="preserve">0» </w:t>
      </w:r>
    </w:p>
    <w:p w14:paraId="6A73CD34" w14:textId="6D65E05B" w:rsidR="00496EFD" w:rsidRPr="00496EFD" w:rsidRDefault="00496EFD" w:rsidP="00496EFD">
      <w:pPr>
        <w:spacing w:line="276" w:lineRule="auto"/>
        <w:jc w:val="left"/>
        <w:rPr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496EFD">
        <w:rPr>
          <w:color w:val="000000"/>
          <w:szCs w:val="20"/>
          <w:lang w:eastAsia="ru-RU"/>
        </w:rPr>
        <w:t>в 2025-2026 учебном году»</w:t>
      </w:r>
      <w:r w:rsidRPr="00496EFD">
        <w:rPr>
          <w:color w:val="FF0000"/>
          <w:szCs w:val="20"/>
          <w:lang w:eastAsia="ru-RU"/>
        </w:rPr>
        <w:t xml:space="preserve">                                      </w:t>
      </w:r>
      <w:r w:rsidRPr="00496EFD">
        <w:rPr>
          <w:szCs w:val="20"/>
          <w:lang w:eastAsia="ru-RU"/>
        </w:rPr>
        <w:t xml:space="preserve">          </w:t>
      </w:r>
    </w:p>
    <w:p w14:paraId="7738C323" w14:textId="779424B2" w:rsidR="004D7F53" w:rsidRDefault="004D7F53" w:rsidP="00496EFD">
      <w:pPr>
        <w:tabs>
          <w:tab w:val="left" w:pos="11100"/>
        </w:tabs>
        <w:rPr>
          <w:b/>
          <w:sz w:val="28"/>
          <w:szCs w:val="28"/>
        </w:rPr>
      </w:pPr>
    </w:p>
    <w:p w14:paraId="57A30BA7" w14:textId="1B9CDA79" w:rsidR="004D7F53" w:rsidRDefault="004D7F53" w:rsidP="004D7F53">
      <w:pPr>
        <w:rPr>
          <w:b/>
          <w:sz w:val="28"/>
          <w:szCs w:val="28"/>
        </w:rPr>
      </w:pPr>
      <w:r w:rsidRPr="00995C03">
        <w:rPr>
          <w:b/>
          <w:sz w:val="28"/>
          <w:szCs w:val="28"/>
        </w:rPr>
        <w:t>Расписание занятий центра</w:t>
      </w:r>
      <w:r>
        <w:rPr>
          <w:b/>
          <w:sz w:val="28"/>
          <w:szCs w:val="28"/>
        </w:rPr>
        <w:t xml:space="preserve"> </w:t>
      </w:r>
      <w:r w:rsidRPr="004C4F3D">
        <w:rPr>
          <w:b/>
          <w:sz w:val="28"/>
          <w:szCs w:val="28"/>
        </w:rPr>
        <w:t>образования цифрового и гуманитарного профилей «Точка роста»</w:t>
      </w:r>
      <w:r>
        <w:rPr>
          <w:b/>
          <w:sz w:val="28"/>
          <w:szCs w:val="28"/>
        </w:rPr>
        <w:t xml:space="preserve">, созданного                      </w:t>
      </w:r>
      <w:r w:rsidR="005A1635">
        <w:rPr>
          <w:b/>
          <w:sz w:val="28"/>
          <w:szCs w:val="28"/>
        </w:rPr>
        <w:t>на базе МАОУ «Школа № 10»</w:t>
      </w:r>
      <w:r w:rsidR="00EB7EBC">
        <w:rPr>
          <w:b/>
          <w:sz w:val="28"/>
          <w:szCs w:val="28"/>
        </w:rPr>
        <w:t xml:space="preserve"> </w:t>
      </w:r>
      <w:r w:rsidR="005A1635">
        <w:rPr>
          <w:b/>
          <w:sz w:val="28"/>
          <w:szCs w:val="28"/>
        </w:rPr>
        <w:t>на 202</w:t>
      </w:r>
      <w:r w:rsidR="00496EFD">
        <w:rPr>
          <w:b/>
          <w:sz w:val="28"/>
          <w:szCs w:val="28"/>
        </w:rPr>
        <w:t>5</w:t>
      </w:r>
      <w:r w:rsidR="005A1635">
        <w:rPr>
          <w:b/>
          <w:sz w:val="28"/>
          <w:szCs w:val="28"/>
        </w:rPr>
        <w:t>/202</w:t>
      </w:r>
      <w:r w:rsidR="00496EF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14:paraId="2502DBEA" w14:textId="77777777" w:rsidR="004D7F53" w:rsidRDefault="004D7F53" w:rsidP="004D7F53">
      <w:pPr>
        <w:rPr>
          <w:sz w:val="20"/>
          <w:szCs w:val="20"/>
        </w:rPr>
      </w:pPr>
    </w:p>
    <w:p w14:paraId="79BB561A" w14:textId="77777777" w:rsidR="004D7F53" w:rsidRPr="0088238C" w:rsidRDefault="004D7F53" w:rsidP="004D7F53">
      <w:pPr>
        <w:rPr>
          <w:sz w:val="20"/>
          <w:szCs w:val="20"/>
        </w:rPr>
      </w:pPr>
    </w:p>
    <w:p w14:paraId="22E32932" w14:textId="77777777" w:rsidR="004D7F53" w:rsidRDefault="004D7F53" w:rsidP="004D7F53">
      <w:pPr>
        <w:ind w:left="-284"/>
        <w:rPr>
          <w:b/>
          <w:sz w:val="28"/>
          <w:szCs w:val="28"/>
        </w:rPr>
      </w:pPr>
      <w:r w:rsidRPr="00A3198F">
        <w:rPr>
          <w:b/>
          <w:sz w:val="28"/>
          <w:szCs w:val="28"/>
        </w:rPr>
        <w:t>Реализация основн</w:t>
      </w:r>
      <w:r>
        <w:rPr>
          <w:b/>
          <w:sz w:val="28"/>
          <w:szCs w:val="28"/>
        </w:rPr>
        <w:t>ых</w:t>
      </w:r>
      <w:r w:rsidRPr="00A3198F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ых программ</w:t>
      </w:r>
      <w:r w:rsidRPr="007C2787">
        <w:t xml:space="preserve"> </w:t>
      </w:r>
      <w:r>
        <w:rPr>
          <w:b/>
          <w:sz w:val="28"/>
          <w:szCs w:val="28"/>
        </w:rPr>
        <w:t>(</w:t>
      </w:r>
      <w:r w:rsidRPr="008A1EA2">
        <w:rPr>
          <w:b/>
          <w:sz w:val="28"/>
          <w:szCs w:val="28"/>
        </w:rPr>
        <w:t xml:space="preserve">учебные предметы </w:t>
      </w:r>
      <w:r w:rsidRPr="007C2787">
        <w:rPr>
          <w:b/>
          <w:sz w:val="28"/>
          <w:szCs w:val="28"/>
        </w:rPr>
        <w:t>«Информатика»</w:t>
      </w:r>
      <w:r>
        <w:rPr>
          <w:b/>
          <w:sz w:val="28"/>
          <w:szCs w:val="28"/>
        </w:rPr>
        <w:t>,</w:t>
      </w:r>
    </w:p>
    <w:p w14:paraId="7FB01F7A" w14:textId="234B1C87" w:rsidR="004D7F53" w:rsidRDefault="004D7F53" w:rsidP="004D7F53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C2787">
        <w:rPr>
          <w:b/>
          <w:sz w:val="28"/>
          <w:szCs w:val="28"/>
        </w:rPr>
        <w:t>«Основы</w:t>
      </w:r>
      <w:r>
        <w:rPr>
          <w:b/>
          <w:sz w:val="28"/>
          <w:szCs w:val="28"/>
        </w:rPr>
        <w:t xml:space="preserve"> безопасности </w:t>
      </w:r>
      <w:r w:rsidR="00160C8E">
        <w:rPr>
          <w:b/>
          <w:sz w:val="28"/>
          <w:szCs w:val="28"/>
        </w:rPr>
        <w:t>и защиты Родины</w:t>
      </w:r>
      <w:r>
        <w:rPr>
          <w:b/>
          <w:sz w:val="28"/>
          <w:szCs w:val="28"/>
        </w:rPr>
        <w:t>» и предметная область «Т</w:t>
      </w:r>
      <w:r w:rsidR="00160C8E">
        <w:rPr>
          <w:b/>
          <w:sz w:val="28"/>
          <w:szCs w:val="28"/>
        </w:rPr>
        <w:t>руд (т</w:t>
      </w:r>
      <w:r>
        <w:rPr>
          <w:b/>
          <w:sz w:val="28"/>
          <w:szCs w:val="28"/>
        </w:rPr>
        <w:t>ехнология</w:t>
      </w:r>
      <w:r w:rsidR="00160C8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)</w:t>
      </w: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398"/>
        <w:gridCol w:w="2399"/>
        <w:gridCol w:w="2399"/>
        <w:gridCol w:w="2398"/>
        <w:gridCol w:w="2399"/>
        <w:gridCol w:w="2323"/>
      </w:tblGrid>
      <w:tr w:rsidR="004D7F53" w:rsidRPr="00995C03" w14:paraId="44B94DB5" w14:textId="77777777" w:rsidTr="00523253">
        <w:tc>
          <w:tcPr>
            <w:tcW w:w="1277" w:type="dxa"/>
            <w:vMerge w:val="restart"/>
          </w:tcPr>
          <w:p w14:paraId="22B493FE" w14:textId="77777777" w:rsidR="004D7F53" w:rsidRPr="007C2787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C0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ремя занятий</w:t>
            </w:r>
          </w:p>
        </w:tc>
        <w:tc>
          <w:tcPr>
            <w:tcW w:w="2398" w:type="dxa"/>
          </w:tcPr>
          <w:p w14:paraId="049E36BE" w14:textId="77777777" w:rsidR="004D7F53" w:rsidRPr="00C0434E" w:rsidRDefault="004D7F53" w:rsidP="0052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399" w:type="dxa"/>
          </w:tcPr>
          <w:p w14:paraId="44A6C4BB" w14:textId="77777777" w:rsidR="004D7F53" w:rsidRPr="00C0434E" w:rsidRDefault="004D7F53" w:rsidP="0052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399" w:type="dxa"/>
          </w:tcPr>
          <w:p w14:paraId="4CD60C21" w14:textId="77777777" w:rsidR="004D7F53" w:rsidRPr="00C0434E" w:rsidRDefault="004D7F53" w:rsidP="0052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398" w:type="dxa"/>
          </w:tcPr>
          <w:p w14:paraId="4A9C31CB" w14:textId="77777777" w:rsidR="004D7F53" w:rsidRPr="00C0434E" w:rsidRDefault="004D7F53" w:rsidP="0052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399" w:type="dxa"/>
          </w:tcPr>
          <w:p w14:paraId="652F107C" w14:textId="77777777" w:rsidR="004D7F53" w:rsidRPr="00C0434E" w:rsidRDefault="004D7F53" w:rsidP="0052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323" w:type="dxa"/>
          </w:tcPr>
          <w:p w14:paraId="599859C9" w14:textId="77777777" w:rsidR="004D7F53" w:rsidRPr="00C0434E" w:rsidRDefault="004D7F53" w:rsidP="005232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4D7F53" w:rsidRPr="00995C03" w14:paraId="2B698584" w14:textId="77777777" w:rsidTr="00523253">
        <w:trPr>
          <w:trHeight w:val="696"/>
        </w:trPr>
        <w:tc>
          <w:tcPr>
            <w:tcW w:w="1277" w:type="dxa"/>
            <w:vMerge/>
          </w:tcPr>
          <w:p w14:paraId="13E702DB" w14:textId="77777777" w:rsidR="004D7F53" w:rsidRPr="00995C03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06546D4" w14:textId="77777777" w:rsidR="004D7F53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995C0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/ </w:t>
            </w:r>
          </w:p>
          <w:p w14:paraId="685B007D" w14:textId="77777777" w:rsidR="004D7F53" w:rsidRPr="00995C03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03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</w:p>
        </w:tc>
        <w:tc>
          <w:tcPr>
            <w:tcW w:w="2399" w:type="dxa"/>
          </w:tcPr>
          <w:p w14:paraId="062EB493" w14:textId="77777777" w:rsidR="004D7F53" w:rsidRPr="00964E8B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/ 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</w:p>
        </w:tc>
        <w:tc>
          <w:tcPr>
            <w:tcW w:w="2399" w:type="dxa"/>
          </w:tcPr>
          <w:p w14:paraId="48D213DD" w14:textId="77777777" w:rsidR="004D7F53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/</w:t>
            </w:r>
          </w:p>
          <w:p w14:paraId="3E50E26C" w14:textId="77777777" w:rsidR="004D7F53" w:rsidRPr="00964E8B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14:paraId="400B1A9B" w14:textId="77777777" w:rsidR="004D7F53" w:rsidRPr="00964E8B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05089031" w14:textId="77777777" w:rsidR="004D7F53" w:rsidRPr="007C2787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787">
              <w:rPr>
                <w:rFonts w:ascii="Times New Roman" w:hAnsi="Times New Roman" w:cs="Times New Roman"/>
                <w:sz w:val="24"/>
                <w:szCs w:val="24"/>
              </w:rPr>
              <w:t>№ класса</w:t>
            </w: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</w:tcPr>
          <w:p w14:paraId="34906026" w14:textId="77777777" w:rsidR="004D7F53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E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C55C10" w14:textId="77777777" w:rsidR="004D7F53" w:rsidRPr="007C2787" w:rsidRDefault="004D7F53" w:rsidP="0052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80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4D7F53" w:rsidRPr="00995C03" w14:paraId="517F37CF" w14:textId="77777777" w:rsidTr="00523253">
        <w:trPr>
          <w:trHeight w:val="415"/>
        </w:trPr>
        <w:tc>
          <w:tcPr>
            <w:tcW w:w="1277" w:type="dxa"/>
          </w:tcPr>
          <w:p w14:paraId="0A33D92C" w14:textId="77777777" w:rsidR="004D7F53" w:rsidRPr="00995C03" w:rsidRDefault="003A68D1" w:rsidP="003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14:paraId="021F13A7" w14:textId="2C406A9B" w:rsidR="004D7F53" w:rsidRPr="003A68D1" w:rsidRDefault="00B03F8E" w:rsidP="005232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160C8E">
              <w:rPr>
                <w:rFonts w:ascii="Times New Roman" w:hAnsi="Times New Roman" w:cs="Times New Roman"/>
                <w:szCs w:val="24"/>
              </w:rPr>
              <w:t>руд (т</w:t>
            </w:r>
            <w:r>
              <w:rPr>
                <w:rFonts w:ascii="Times New Roman" w:hAnsi="Times New Roman" w:cs="Times New Roman"/>
                <w:szCs w:val="24"/>
              </w:rPr>
              <w:t>ехнология</w:t>
            </w:r>
            <w:r w:rsidR="00160C8E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, 6в</w:t>
            </w:r>
          </w:p>
        </w:tc>
        <w:tc>
          <w:tcPr>
            <w:tcW w:w="2399" w:type="dxa"/>
          </w:tcPr>
          <w:p w14:paraId="7D4196A6" w14:textId="165A9CD2" w:rsidR="004D7F53" w:rsidRPr="003A68D1" w:rsidRDefault="00B03F8E" w:rsidP="00E730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160C8E">
              <w:rPr>
                <w:rFonts w:ascii="Times New Roman" w:hAnsi="Times New Roman" w:cs="Times New Roman"/>
                <w:szCs w:val="24"/>
              </w:rPr>
              <w:t>руд (т</w:t>
            </w:r>
            <w:r>
              <w:rPr>
                <w:rFonts w:ascii="Times New Roman" w:hAnsi="Times New Roman" w:cs="Times New Roman"/>
                <w:szCs w:val="24"/>
              </w:rPr>
              <w:t>ехнология</w:t>
            </w:r>
            <w:r w:rsidR="00160C8E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, 5в</w:t>
            </w:r>
          </w:p>
        </w:tc>
        <w:tc>
          <w:tcPr>
            <w:tcW w:w="2399" w:type="dxa"/>
          </w:tcPr>
          <w:p w14:paraId="583D6C38" w14:textId="77777777" w:rsidR="004D7F53" w:rsidRPr="003A68D1" w:rsidRDefault="003A68D1" w:rsidP="00B12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 xml:space="preserve">Информатика, </w:t>
            </w:r>
            <w:r w:rsidR="00B12B4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98" w:type="dxa"/>
          </w:tcPr>
          <w:p w14:paraId="476D924F" w14:textId="77141E64" w:rsidR="004D7F53" w:rsidRPr="003A68D1" w:rsidRDefault="006A4862" w:rsidP="005614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="00160C8E">
              <w:rPr>
                <w:rFonts w:ascii="Times New Roman" w:hAnsi="Times New Roman" w:cs="Times New Roman"/>
                <w:szCs w:val="24"/>
              </w:rPr>
              <w:t>руд (т</w:t>
            </w:r>
            <w:r>
              <w:rPr>
                <w:rFonts w:ascii="Times New Roman" w:hAnsi="Times New Roman" w:cs="Times New Roman"/>
                <w:szCs w:val="24"/>
              </w:rPr>
              <w:t>ехнология</w:t>
            </w:r>
            <w:r w:rsidR="00160C8E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, 7б</w:t>
            </w:r>
          </w:p>
        </w:tc>
        <w:tc>
          <w:tcPr>
            <w:tcW w:w="2399" w:type="dxa"/>
          </w:tcPr>
          <w:p w14:paraId="5192C51A" w14:textId="77777777" w:rsidR="004D7F53" w:rsidRPr="003A68D1" w:rsidRDefault="00B12B4A" w:rsidP="00B12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 xml:space="preserve">Информатика, </w:t>
            </w:r>
            <w:r>
              <w:rPr>
                <w:rFonts w:ascii="Times New Roman" w:hAnsi="Times New Roman" w:cs="Times New Roman"/>
                <w:szCs w:val="24"/>
              </w:rPr>
              <w:t>8в</w:t>
            </w:r>
          </w:p>
        </w:tc>
        <w:tc>
          <w:tcPr>
            <w:tcW w:w="2323" w:type="dxa"/>
          </w:tcPr>
          <w:p w14:paraId="06A05F93" w14:textId="77777777" w:rsidR="004D7F53" w:rsidRPr="003A68D1" w:rsidRDefault="004D7F53" w:rsidP="0052325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0C8E" w:rsidRPr="00995C03" w14:paraId="1EBBA8AD" w14:textId="77777777" w:rsidTr="00523253">
        <w:trPr>
          <w:trHeight w:val="415"/>
        </w:trPr>
        <w:tc>
          <w:tcPr>
            <w:tcW w:w="1277" w:type="dxa"/>
          </w:tcPr>
          <w:p w14:paraId="188CDCE3" w14:textId="77777777" w:rsidR="00160C8E" w:rsidRPr="00995C03" w:rsidRDefault="00160C8E" w:rsidP="0016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14:paraId="6F02BE63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>Информатика, 7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574ED892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 xml:space="preserve">Информатика, </w:t>
            </w:r>
            <w:r>
              <w:rPr>
                <w:rFonts w:ascii="Times New Roman" w:hAnsi="Times New Roman" w:cs="Times New Roman"/>
                <w:szCs w:val="24"/>
              </w:rPr>
              <w:t xml:space="preserve">9б </w:t>
            </w:r>
          </w:p>
        </w:tc>
        <w:tc>
          <w:tcPr>
            <w:tcW w:w="2399" w:type="dxa"/>
          </w:tcPr>
          <w:p w14:paraId="06D73594" w14:textId="5007B58E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д (технология), 7в </w:t>
            </w:r>
          </w:p>
        </w:tc>
        <w:tc>
          <w:tcPr>
            <w:tcW w:w="2398" w:type="dxa"/>
          </w:tcPr>
          <w:p w14:paraId="092F2EC2" w14:textId="19CD3B3A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Р, 8в</w:t>
            </w:r>
          </w:p>
        </w:tc>
        <w:tc>
          <w:tcPr>
            <w:tcW w:w="2399" w:type="dxa"/>
          </w:tcPr>
          <w:p w14:paraId="72218098" w14:textId="642A8AF6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8б</w:t>
            </w:r>
          </w:p>
        </w:tc>
        <w:tc>
          <w:tcPr>
            <w:tcW w:w="2323" w:type="dxa"/>
          </w:tcPr>
          <w:p w14:paraId="0A4F494C" w14:textId="199FEBEA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1063">
              <w:rPr>
                <w:rFonts w:ascii="Times New Roman" w:hAnsi="Times New Roman" w:cs="Times New Roman"/>
                <w:szCs w:val="24"/>
              </w:rPr>
              <w:t>Информатика, 10 (элективный курс)</w:t>
            </w:r>
          </w:p>
        </w:tc>
      </w:tr>
      <w:tr w:rsidR="00160C8E" w:rsidRPr="00995C03" w14:paraId="78574C4B" w14:textId="77777777" w:rsidTr="00523253">
        <w:trPr>
          <w:trHeight w:val="415"/>
        </w:trPr>
        <w:tc>
          <w:tcPr>
            <w:tcW w:w="1277" w:type="dxa"/>
          </w:tcPr>
          <w:p w14:paraId="2042B3F1" w14:textId="77777777" w:rsidR="00160C8E" w:rsidRPr="00995C03" w:rsidRDefault="00160C8E" w:rsidP="0016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14:paraId="39FDD5C8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орматика, 7а </w:t>
            </w:r>
          </w:p>
        </w:tc>
        <w:tc>
          <w:tcPr>
            <w:tcW w:w="2399" w:type="dxa"/>
          </w:tcPr>
          <w:p w14:paraId="59FF1A18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 xml:space="preserve">Информатика, </w:t>
            </w:r>
            <w:r>
              <w:rPr>
                <w:rFonts w:ascii="Times New Roman" w:hAnsi="Times New Roman" w:cs="Times New Roman"/>
                <w:szCs w:val="24"/>
              </w:rPr>
              <w:t xml:space="preserve">9а </w:t>
            </w:r>
          </w:p>
        </w:tc>
        <w:tc>
          <w:tcPr>
            <w:tcW w:w="2399" w:type="dxa"/>
          </w:tcPr>
          <w:p w14:paraId="2A98ECA7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 xml:space="preserve">Информатика, </w:t>
            </w:r>
            <w:r>
              <w:rPr>
                <w:rFonts w:ascii="Times New Roman" w:hAnsi="Times New Roman" w:cs="Times New Roman"/>
                <w:szCs w:val="24"/>
              </w:rPr>
              <w:t xml:space="preserve">7г </w:t>
            </w:r>
          </w:p>
        </w:tc>
        <w:tc>
          <w:tcPr>
            <w:tcW w:w="2398" w:type="dxa"/>
          </w:tcPr>
          <w:p w14:paraId="47BB85A7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>Информатика, 1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00034059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, 8а</w:t>
            </w:r>
          </w:p>
        </w:tc>
        <w:tc>
          <w:tcPr>
            <w:tcW w:w="2323" w:type="dxa"/>
          </w:tcPr>
          <w:p w14:paraId="17C8404B" w14:textId="272A41E8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1063">
              <w:rPr>
                <w:rFonts w:ascii="Times New Roman" w:hAnsi="Times New Roman" w:cs="Times New Roman"/>
                <w:szCs w:val="24"/>
              </w:rPr>
              <w:t>Информатика, 10 (элективный курс)</w:t>
            </w:r>
          </w:p>
        </w:tc>
      </w:tr>
      <w:tr w:rsidR="00160C8E" w:rsidRPr="00995C03" w14:paraId="1C4316EB" w14:textId="77777777" w:rsidTr="00523253">
        <w:trPr>
          <w:trHeight w:val="415"/>
        </w:trPr>
        <w:tc>
          <w:tcPr>
            <w:tcW w:w="1277" w:type="dxa"/>
          </w:tcPr>
          <w:p w14:paraId="4816D91C" w14:textId="77777777" w:rsidR="00160C8E" w:rsidRPr="00995C03" w:rsidRDefault="00160C8E" w:rsidP="0016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F93F325" w14:textId="1FBF01B5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6б</w:t>
            </w:r>
          </w:p>
        </w:tc>
        <w:tc>
          <w:tcPr>
            <w:tcW w:w="2399" w:type="dxa"/>
          </w:tcPr>
          <w:p w14:paraId="59E3A277" w14:textId="74049A3B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5б</w:t>
            </w:r>
          </w:p>
        </w:tc>
        <w:tc>
          <w:tcPr>
            <w:tcW w:w="2399" w:type="dxa"/>
          </w:tcPr>
          <w:p w14:paraId="0CDC88C6" w14:textId="216C9C88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5а</w:t>
            </w:r>
          </w:p>
        </w:tc>
        <w:tc>
          <w:tcPr>
            <w:tcW w:w="2398" w:type="dxa"/>
          </w:tcPr>
          <w:p w14:paraId="0377C9BB" w14:textId="16F8B140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7а</w:t>
            </w:r>
          </w:p>
        </w:tc>
        <w:tc>
          <w:tcPr>
            <w:tcW w:w="2399" w:type="dxa"/>
          </w:tcPr>
          <w:p w14:paraId="2582CE72" w14:textId="68DE033E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8в</w:t>
            </w:r>
          </w:p>
        </w:tc>
        <w:tc>
          <w:tcPr>
            <w:tcW w:w="2323" w:type="dxa"/>
          </w:tcPr>
          <w:p w14:paraId="2636B824" w14:textId="3D763D91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CCC">
              <w:rPr>
                <w:rFonts w:ascii="Times New Roman" w:hAnsi="Times New Roman" w:cs="Times New Roman"/>
                <w:szCs w:val="24"/>
              </w:rPr>
              <w:t>Информатика, 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63CCC">
              <w:rPr>
                <w:rFonts w:ascii="Times New Roman" w:hAnsi="Times New Roman" w:cs="Times New Roman"/>
                <w:szCs w:val="24"/>
              </w:rPr>
              <w:t xml:space="preserve"> (элективный курс)</w:t>
            </w:r>
          </w:p>
        </w:tc>
      </w:tr>
      <w:tr w:rsidR="00160C8E" w:rsidRPr="00995C03" w14:paraId="3C457638" w14:textId="77777777" w:rsidTr="00523253">
        <w:trPr>
          <w:trHeight w:val="415"/>
        </w:trPr>
        <w:tc>
          <w:tcPr>
            <w:tcW w:w="1277" w:type="dxa"/>
          </w:tcPr>
          <w:p w14:paraId="54D3070B" w14:textId="77777777" w:rsidR="00160C8E" w:rsidRPr="00995C03" w:rsidRDefault="00160C8E" w:rsidP="0016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14:paraId="3EC20A63" w14:textId="7684D519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6а</w:t>
            </w:r>
          </w:p>
        </w:tc>
        <w:tc>
          <w:tcPr>
            <w:tcW w:w="2399" w:type="dxa"/>
          </w:tcPr>
          <w:p w14:paraId="35154631" w14:textId="6A910DB0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5г</w:t>
            </w:r>
          </w:p>
        </w:tc>
        <w:tc>
          <w:tcPr>
            <w:tcW w:w="2399" w:type="dxa"/>
          </w:tcPr>
          <w:p w14:paraId="0C32918F" w14:textId="3BBA2E2C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 (технология), 9а</w:t>
            </w:r>
          </w:p>
        </w:tc>
        <w:tc>
          <w:tcPr>
            <w:tcW w:w="2398" w:type="dxa"/>
          </w:tcPr>
          <w:p w14:paraId="0B06C091" w14:textId="0D314C9F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Р, 8а</w:t>
            </w:r>
          </w:p>
        </w:tc>
        <w:tc>
          <w:tcPr>
            <w:tcW w:w="2399" w:type="dxa"/>
          </w:tcPr>
          <w:p w14:paraId="1D163532" w14:textId="77777777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, 8б</w:t>
            </w:r>
          </w:p>
        </w:tc>
        <w:tc>
          <w:tcPr>
            <w:tcW w:w="2323" w:type="dxa"/>
          </w:tcPr>
          <w:p w14:paraId="780393AE" w14:textId="522C845A" w:rsidR="00160C8E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3CCC">
              <w:rPr>
                <w:rFonts w:ascii="Times New Roman" w:hAnsi="Times New Roman" w:cs="Times New Roman"/>
                <w:szCs w:val="24"/>
              </w:rPr>
              <w:t>Информатика, 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63CCC">
              <w:rPr>
                <w:rFonts w:ascii="Times New Roman" w:hAnsi="Times New Roman" w:cs="Times New Roman"/>
                <w:szCs w:val="24"/>
              </w:rPr>
              <w:t xml:space="preserve"> (элективный курс)</w:t>
            </w:r>
          </w:p>
        </w:tc>
      </w:tr>
      <w:tr w:rsidR="00B12B4A" w:rsidRPr="00995C03" w14:paraId="50A35926" w14:textId="77777777" w:rsidTr="00523253">
        <w:trPr>
          <w:trHeight w:val="415"/>
        </w:trPr>
        <w:tc>
          <w:tcPr>
            <w:tcW w:w="1277" w:type="dxa"/>
          </w:tcPr>
          <w:p w14:paraId="4FD50D7F" w14:textId="77777777" w:rsidR="00B12B4A" w:rsidRPr="00995C03" w:rsidRDefault="00B12B4A" w:rsidP="003A6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98" w:type="dxa"/>
          </w:tcPr>
          <w:p w14:paraId="3B73A218" w14:textId="77777777" w:rsidR="00B12B4A" w:rsidRPr="003A68D1" w:rsidRDefault="00B12B4A" w:rsidP="00B03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>Информатика, 7</w:t>
            </w:r>
            <w:r>
              <w:rPr>
                <w:rFonts w:ascii="Times New Roman" w:hAnsi="Times New Roman" w:cs="Times New Roman"/>
                <w:szCs w:val="24"/>
              </w:rPr>
              <w:t xml:space="preserve">б </w:t>
            </w:r>
          </w:p>
        </w:tc>
        <w:tc>
          <w:tcPr>
            <w:tcW w:w="2399" w:type="dxa"/>
          </w:tcPr>
          <w:p w14:paraId="5E1E4E34" w14:textId="77777777" w:rsidR="00B12B4A" w:rsidRPr="003A68D1" w:rsidRDefault="00B12B4A" w:rsidP="006A48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68D1">
              <w:rPr>
                <w:rFonts w:ascii="Times New Roman" w:hAnsi="Times New Roman" w:cs="Times New Roman"/>
                <w:szCs w:val="24"/>
              </w:rPr>
              <w:t xml:space="preserve">Информатика, </w:t>
            </w:r>
            <w:r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2399" w:type="dxa"/>
          </w:tcPr>
          <w:p w14:paraId="4BAB18C7" w14:textId="669787E5" w:rsidR="00B12B4A" w:rsidRPr="003A68D1" w:rsidRDefault="00160C8E" w:rsidP="006A48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Р</w:t>
            </w:r>
            <w:r w:rsidR="006A4862">
              <w:rPr>
                <w:rFonts w:ascii="Times New Roman" w:hAnsi="Times New Roman" w:cs="Times New Roman"/>
                <w:szCs w:val="24"/>
              </w:rPr>
              <w:t>, 9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2398" w:type="dxa"/>
          </w:tcPr>
          <w:p w14:paraId="7DE255BE" w14:textId="1F5CF381" w:rsidR="00B12B4A" w:rsidRPr="003A68D1" w:rsidRDefault="00160C8E" w:rsidP="00160C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Р</w:t>
            </w:r>
            <w:r w:rsidR="00B12B4A">
              <w:rPr>
                <w:rFonts w:ascii="Times New Roman" w:hAnsi="Times New Roman" w:cs="Times New Roman"/>
                <w:szCs w:val="24"/>
              </w:rPr>
              <w:t>, 8б</w:t>
            </w:r>
          </w:p>
        </w:tc>
        <w:tc>
          <w:tcPr>
            <w:tcW w:w="2399" w:type="dxa"/>
          </w:tcPr>
          <w:p w14:paraId="6F0056DA" w14:textId="77777777" w:rsidR="00B12B4A" w:rsidRPr="003A68D1" w:rsidRDefault="006A4862" w:rsidP="005614C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, 8а</w:t>
            </w:r>
          </w:p>
        </w:tc>
        <w:tc>
          <w:tcPr>
            <w:tcW w:w="2323" w:type="dxa"/>
          </w:tcPr>
          <w:p w14:paraId="7B10DAB5" w14:textId="77777777" w:rsidR="00B12B4A" w:rsidRPr="003A68D1" w:rsidRDefault="00B12B4A" w:rsidP="0052325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2B4A" w:rsidRPr="00995C03" w14:paraId="7D7F0F45" w14:textId="77777777" w:rsidTr="00523253">
        <w:trPr>
          <w:trHeight w:val="415"/>
        </w:trPr>
        <w:tc>
          <w:tcPr>
            <w:tcW w:w="1277" w:type="dxa"/>
          </w:tcPr>
          <w:p w14:paraId="259FE956" w14:textId="77777777" w:rsidR="00B12B4A" w:rsidRPr="00DC48F2" w:rsidRDefault="00B12B4A" w:rsidP="00DC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14:paraId="02C75C9E" w14:textId="13F98111" w:rsidR="00B12B4A" w:rsidRPr="003A68D1" w:rsidRDefault="00160C8E" w:rsidP="00160C8E">
            <w:pPr>
              <w:jc w:val="center"/>
              <w:rPr>
                <w:szCs w:val="24"/>
              </w:rPr>
            </w:pPr>
            <w:r w:rsidRPr="00160C8E">
              <w:rPr>
                <w:rFonts w:ascii="Times New Roman" w:hAnsi="Times New Roman" w:cs="Times New Roman"/>
                <w:szCs w:val="24"/>
              </w:rPr>
              <w:t>ОБЗР, 9а</w:t>
            </w:r>
          </w:p>
        </w:tc>
        <w:tc>
          <w:tcPr>
            <w:tcW w:w="2399" w:type="dxa"/>
          </w:tcPr>
          <w:p w14:paraId="3538BABE" w14:textId="77777777" w:rsidR="00B12B4A" w:rsidRPr="003A68D1" w:rsidRDefault="00B12B4A" w:rsidP="003A68D1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, 10</w:t>
            </w:r>
            <w:r w:rsidRPr="00920465">
              <w:rPr>
                <w:rFonts w:ascii="Times New Roman" w:hAnsi="Times New Roman" w:cs="Times New Roman"/>
                <w:szCs w:val="24"/>
              </w:rPr>
              <w:t xml:space="preserve"> (элективный курс)</w:t>
            </w:r>
          </w:p>
        </w:tc>
        <w:tc>
          <w:tcPr>
            <w:tcW w:w="2399" w:type="dxa"/>
          </w:tcPr>
          <w:p w14:paraId="5C60DE58" w14:textId="10F4F411" w:rsidR="00B12B4A" w:rsidRPr="003A68D1" w:rsidRDefault="006A4862" w:rsidP="006A4862">
            <w:pPr>
              <w:jc w:val="center"/>
              <w:rPr>
                <w:szCs w:val="24"/>
              </w:rPr>
            </w:pPr>
            <w:r w:rsidRPr="006A4862">
              <w:rPr>
                <w:rFonts w:ascii="Times New Roman" w:hAnsi="Times New Roman" w:cs="Times New Roman"/>
                <w:szCs w:val="24"/>
              </w:rPr>
              <w:t>Т</w:t>
            </w:r>
            <w:r w:rsidR="00160C8E">
              <w:rPr>
                <w:rFonts w:ascii="Times New Roman" w:hAnsi="Times New Roman" w:cs="Times New Roman"/>
                <w:szCs w:val="24"/>
              </w:rPr>
              <w:t>руд (т</w:t>
            </w:r>
            <w:r w:rsidRPr="006A4862">
              <w:rPr>
                <w:rFonts w:ascii="Times New Roman" w:hAnsi="Times New Roman" w:cs="Times New Roman"/>
                <w:szCs w:val="24"/>
              </w:rPr>
              <w:t>ехнология</w:t>
            </w:r>
            <w:r w:rsidR="00160C8E">
              <w:rPr>
                <w:rFonts w:ascii="Times New Roman" w:hAnsi="Times New Roman" w:cs="Times New Roman"/>
                <w:szCs w:val="24"/>
              </w:rPr>
              <w:t>)</w:t>
            </w:r>
            <w:r w:rsidRPr="006A4862">
              <w:rPr>
                <w:rFonts w:ascii="Times New Roman" w:hAnsi="Times New Roman" w:cs="Times New Roman"/>
                <w:szCs w:val="24"/>
              </w:rPr>
              <w:t>, 9в</w:t>
            </w:r>
          </w:p>
        </w:tc>
        <w:tc>
          <w:tcPr>
            <w:tcW w:w="2398" w:type="dxa"/>
          </w:tcPr>
          <w:p w14:paraId="0B3EC637" w14:textId="53D9D399" w:rsidR="00B12B4A" w:rsidRPr="003A68D1" w:rsidRDefault="00160C8E" w:rsidP="005614C6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ЗР, 9б</w:t>
            </w:r>
          </w:p>
        </w:tc>
        <w:tc>
          <w:tcPr>
            <w:tcW w:w="2399" w:type="dxa"/>
          </w:tcPr>
          <w:p w14:paraId="0246E335" w14:textId="77777777" w:rsidR="00B12B4A" w:rsidRPr="00920465" w:rsidRDefault="006A4862" w:rsidP="009204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тика, 9-е (эл)</w:t>
            </w:r>
          </w:p>
        </w:tc>
        <w:tc>
          <w:tcPr>
            <w:tcW w:w="2323" w:type="dxa"/>
          </w:tcPr>
          <w:p w14:paraId="748716B5" w14:textId="77777777" w:rsidR="00B12B4A" w:rsidRPr="003A68D1" w:rsidRDefault="00B12B4A" w:rsidP="00523253">
            <w:pPr>
              <w:rPr>
                <w:szCs w:val="24"/>
              </w:rPr>
            </w:pPr>
          </w:p>
        </w:tc>
      </w:tr>
      <w:tr w:rsidR="00B12B4A" w:rsidRPr="00995C03" w14:paraId="0C8392A0" w14:textId="77777777" w:rsidTr="00523253">
        <w:trPr>
          <w:trHeight w:val="415"/>
        </w:trPr>
        <w:tc>
          <w:tcPr>
            <w:tcW w:w="1277" w:type="dxa"/>
          </w:tcPr>
          <w:p w14:paraId="0E79C208" w14:textId="77777777" w:rsidR="00B12B4A" w:rsidRPr="00DC48F2" w:rsidRDefault="00B12B4A" w:rsidP="00DC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14:paraId="70155909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7E05ADF2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9" w:type="dxa"/>
            <w:vMerge w:val="restart"/>
          </w:tcPr>
          <w:p w14:paraId="3AEF0A89" w14:textId="77777777" w:rsidR="00B12B4A" w:rsidRPr="003A68D1" w:rsidRDefault="00B12B4A" w:rsidP="00700903">
            <w:pPr>
              <w:rPr>
                <w:szCs w:val="24"/>
              </w:rPr>
            </w:pPr>
          </w:p>
        </w:tc>
        <w:tc>
          <w:tcPr>
            <w:tcW w:w="2398" w:type="dxa"/>
          </w:tcPr>
          <w:p w14:paraId="7F73F9B7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1F3FDA6B" w14:textId="77777777" w:rsidR="00B12B4A" w:rsidRPr="00920465" w:rsidRDefault="00B12B4A" w:rsidP="006A486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23" w:type="dxa"/>
          </w:tcPr>
          <w:p w14:paraId="6FAAF4F0" w14:textId="77777777" w:rsidR="00B12B4A" w:rsidRPr="003A68D1" w:rsidRDefault="00B12B4A" w:rsidP="00523253">
            <w:pPr>
              <w:rPr>
                <w:szCs w:val="24"/>
              </w:rPr>
            </w:pPr>
          </w:p>
        </w:tc>
      </w:tr>
      <w:tr w:rsidR="00B12B4A" w:rsidRPr="00995C03" w14:paraId="6D5A31D0" w14:textId="77777777" w:rsidTr="00523253">
        <w:trPr>
          <w:trHeight w:val="415"/>
        </w:trPr>
        <w:tc>
          <w:tcPr>
            <w:tcW w:w="1277" w:type="dxa"/>
          </w:tcPr>
          <w:p w14:paraId="2E9CCC48" w14:textId="77777777" w:rsidR="00B12B4A" w:rsidRPr="00DC48F2" w:rsidRDefault="00B12B4A" w:rsidP="00DC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14:paraId="5055BCEC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043D909D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9" w:type="dxa"/>
            <w:vMerge/>
          </w:tcPr>
          <w:p w14:paraId="48E19992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8" w:type="dxa"/>
          </w:tcPr>
          <w:p w14:paraId="11CD5B45" w14:textId="77777777" w:rsidR="00B12B4A" w:rsidRPr="003A68D1" w:rsidRDefault="00B12B4A" w:rsidP="003A68D1">
            <w:pPr>
              <w:rPr>
                <w:szCs w:val="24"/>
              </w:rPr>
            </w:pPr>
          </w:p>
        </w:tc>
        <w:tc>
          <w:tcPr>
            <w:tcW w:w="2399" w:type="dxa"/>
          </w:tcPr>
          <w:p w14:paraId="0E3328C2" w14:textId="77777777" w:rsidR="00B12B4A" w:rsidRPr="003A68D1" w:rsidRDefault="00B12B4A" w:rsidP="00523253">
            <w:pPr>
              <w:rPr>
                <w:szCs w:val="24"/>
              </w:rPr>
            </w:pPr>
          </w:p>
        </w:tc>
        <w:tc>
          <w:tcPr>
            <w:tcW w:w="2323" w:type="dxa"/>
          </w:tcPr>
          <w:p w14:paraId="5BAF40EA" w14:textId="77777777" w:rsidR="00B12B4A" w:rsidRPr="003A68D1" w:rsidRDefault="00B12B4A" w:rsidP="00523253">
            <w:pPr>
              <w:rPr>
                <w:szCs w:val="24"/>
              </w:rPr>
            </w:pPr>
          </w:p>
        </w:tc>
      </w:tr>
    </w:tbl>
    <w:p w14:paraId="3835EC7A" w14:textId="77777777" w:rsidR="00A25944" w:rsidRDefault="004D7F53" w:rsidP="00A25944">
      <w:pPr>
        <w:tabs>
          <w:tab w:val="left" w:pos="1260"/>
          <w:tab w:val="center" w:pos="7854"/>
        </w:tabs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14:paraId="07BDDE2A" w14:textId="77777777" w:rsidR="00A23A09" w:rsidRDefault="00A23A09" w:rsidP="00A25944">
      <w:pPr>
        <w:tabs>
          <w:tab w:val="left" w:pos="1260"/>
          <w:tab w:val="center" w:pos="7854"/>
        </w:tabs>
        <w:ind w:firstLine="540"/>
        <w:rPr>
          <w:b/>
          <w:sz w:val="28"/>
          <w:szCs w:val="28"/>
        </w:rPr>
      </w:pPr>
    </w:p>
    <w:sectPr w:rsidR="00A23A09" w:rsidSect="00A2594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AC9"/>
    <w:rsid w:val="00007F80"/>
    <w:rsid w:val="000C2F93"/>
    <w:rsid w:val="000F3B81"/>
    <w:rsid w:val="00101AC9"/>
    <w:rsid w:val="00160C8E"/>
    <w:rsid w:val="001C17D2"/>
    <w:rsid w:val="002078AC"/>
    <w:rsid w:val="0024473E"/>
    <w:rsid w:val="0025612C"/>
    <w:rsid w:val="002571EC"/>
    <w:rsid w:val="00324ED4"/>
    <w:rsid w:val="003740AA"/>
    <w:rsid w:val="003A68D1"/>
    <w:rsid w:val="003F1713"/>
    <w:rsid w:val="00475A33"/>
    <w:rsid w:val="00496EFD"/>
    <w:rsid w:val="004D7F53"/>
    <w:rsid w:val="004F00E9"/>
    <w:rsid w:val="00516817"/>
    <w:rsid w:val="0053572E"/>
    <w:rsid w:val="005614C6"/>
    <w:rsid w:val="005A1635"/>
    <w:rsid w:val="005E7C7C"/>
    <w:rsid w:val="006239E5"/>
    <w:rsid w:val="00646AC0"/>
    <w:rsid w:val="00665EB1"/>
    <w:rsid w:val="006663ED"/>
    <w:rsid w:val="006A4862"/>
    <w:rsid w:val="006A7B52"/>
    <w:rsid w:val="006D70AD"/>
    <w:rsid w:val="00700903"/>
    <w:rsid w:val="00724AD6"/>
    <w:rsid w:val="007610FD"/>
    <w:rsid w:val="00773A6A"/>
    <w:rsid w:val="00860BB9"/>
    <w:rsid w:val="00892C04"/>
    <w:rsid w:val="008A567C"/>
    <w:rsid w:val="00920465"/>
    <w:rsid w:val="009236FE"/>
    <w:rsid w:val="00961443"/>
    <w:rsid w:val="009D3816"/>
    <w:rsid w:val="00A118F5"/>
    <w:rsid w:val="00A23A09"/>
    <w:rsid w:val="00A25944"/>
    <w:rsid w:val="00A41A22"/>
    <w:rsid w:val="00A805A2"/>
    <w:rsid w:val="00AA3D70"/>
    <w:rsid w:val="00AC250F"/>
    <w:rsid w:val="00AC257B"/>
    <w:rsid w:val="00AC77F1"/>
    <w:rsid w:val="00AE0155"/>
    <w:rsid w:val="00B03F8E"/>
    <w:rsid w:val="00B12B4A"/>
    <w:rsid w:val="00B54874"/>
    <w:rsid w:val="00CF5A0B"/>
    <w:rsid w:val="00D06005"/>
    <w:rsid w:val="00D851B4"/>
    <w:rsid w:val="00DA79FC"/>
    <w:rsid w:val="00DC48F2"/>
    <w:rsid w:val="00E16B77"/>
    <w:rsid w:val="00E730D6"/>
    <w:rsid w:val="00EB7EBC"/>
    <w:rsid w:val="00ED103C"/>
    <w:rsid w:val="00F82F65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F726"/>
  <w15:docId w15:val="{7AE66E35-AC52-4F47-AD93-4A70C990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7C"/>
  </w:style>
  <w:style w:type="paragraph" w:styleId="1">
    <w:name w:val="heading 1"/>
    <w:basedOn w:val="a"/>
    <w:next w:val="a"/>
    <w:link w:val="10"/>
    <w:qFormat/>
    <w:rsid w:val="006A7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7B52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A7B52"/>
    <w:pPr>
      <w:spacing w:line="276" w:lineRule="auto"/>
      <w:jc w:val="left"/>
      <w:outlineLvl w:val="9"/>
    </w:pPr>
    <w:rPr>
      <w:lang w:eastAsia="ru-RU"/>
    </w:rPr>
  </w:style>
  <w:style w:type="table" w:styleId="a5">
    <w:name w:val="Table Grid"/>
    <w:basedOn w:val="a1"/>
    <w:uiPriority w:val="39"/>
    <w:rsid w:val="004D7F53"/>
    <w:pPr>
      <w:jc w:val="left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3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8575-6F76-49EE-9CE3-6746FAEA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2</cp:lastModifiedBy>
  <cp:revision>36</cp:revision>
  <cp:lastPrinted>2024-09-13T08:16:00Z</cp:lastPrinted>
  <dcterms:created xsi:type="dcterms:W3CDTF">2020-09-24T06:13:00Z</dcterms:created>
  <dcterms:modified xsi:type="dcterms:W3CDTF">2025-10-04T07:33:00Z</dcterms:modified>
</cp:coreProperties>
</file>